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4C413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bookmarkStart w:id="0" w:name="_GoBack"/>
      <w:bookmarkEnd w:id="0"/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256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243"/>
      </w:tblGrid>
      <w:tr w:rsidR="0016359C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A240D7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A240D7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CB25B1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B70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ект предусматривает </w:t>
            </w: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>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013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F67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239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ыкуп здания цеха по переработке молока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з конкурсной массы муниципального унитарного предприятия "Карагаево" в частную собственность крестьянского (фермерского) хозяйства Чуриловича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0, Тюменская область, Ханты-Мансийский автономный округ - 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Междуреченский</w:t>
            </w:r>
            <w:proofErr w:type="gram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Кондаавиа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с установкой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рентгено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телевизионной системы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proofErr w:type="spellStart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интроскоп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ОО «Акцент»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обретение 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пециализированной техники для оказания услуг по содержанию улично-дорожной сети, в том числе для ремонта (трактор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>F-404, пескоразбрасывающая машина КО-806, кран автомобильный, погрузчик-экскаватор УСВ 4СХ, экскаватор</w:t>
            </w:r>
            <w:proofErr w:type="gramStart"/>
            <w:r w:rsidRPr="00A240D7"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proofErr w:type="gramEnd"/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4 666,6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018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 8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8E509B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08,148 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294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147,500 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2,500 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Pr="0016359C" w:rsidRDefault="00676009" w:rsidP="006237FF"/>
    <w:sectPr w:rsidR="00676009" w:rsidRPr="0016359C" w:rsidSect="006237FF">
      <w:pgSz w:w="16838" w:h="11906" w:orient="landscape"/>
      <w:pgMar w:top="993" w:right="53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04F3"/>
    <w:rsid w:val="000544A4"/>
    <w:rsid w:val="00067813"/>
    <w:rsid w:val="0016359C"/>
    <w:rsid w:val="002C5F67"/>
    <w:rsid w:val="004C4130"/>
    <w:rsid w:val="006237FF"/>
    <w:rsid w:val="00625689"/>
    <w:rsid w:val="00676009"/>
    <w:rsid w:val="00677FAC"/>
    <w:rsid w:val="0068765C"/>
    <w:rsid w:val="00735E48"/>
    <w:rsid w:val="00776124"/>
    <w:rsid w:val="00812A03"/>
    <w:rsid w:val="008339D1"/>
    <w:rsid w:val="00853B41"/>
    <w:rsid w:val="008D314E"/>
    <w:rsid w:val="008E509B"/>
    <w:rsid w:val="00947CBA"/>
    <w:rsid w:val="00A240D7"/>
    <w:rsid w:val="00A72F98"/>
    <w:rsid w:val="00AB23EE"/>
    <w:rsid w:val="00B84C7F"/>
    <w:rsid w:val="00CB25B1"/>
    <w:rsid w:val="00CB73B4"/>
    <w:rsid w:val="00D0454D"/>
    <w:rsid w:val="00D239DE"/>
    <w:rsid w:val="00D72D6F"/>
    <w:rsid w:val="00DA1D1F"/>
    <w:rsid w:val="00DB70D7"/>
    <w:rsid w:val="00E65CF5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4E44-EECB-46E8-9178-69ACCFA1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306</cp:lastModifiedBy>
  <cp:revision>22</cp:revision>
  <cp:lastPrinted>2016-04-12T08:16:00Z</cp:lastPrinted>
  <dcterms:created xsi:type="dcterms:W3CDTF">2015-11-11T03:14:00Z</dcterms:created>
  <dcterms:modified xsi:type="dcterms:W3CDTF">2016-08-25T02:46:00Z</dcterms:modified>
</cp:coreProperties>
</file>